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0927" w14:textId="77777777" w:rsidR="00364B05" w:rsidRDefault="00364B05" w:rsidP="00364B05">
      <w:pPr>
        <w:spacing w:line="280" w:lineRule="exact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364B05">
        <w:rPr>
          <w:rFonts w:ascii="ＭＳ ゴシック" w:eastAsia="ＭＳ ゴシック" w:hAnsi="ＭＳ ゴシック" w:hint="eastAsia"/>
          <w:noProof/>
          <w:sz w:val="36"/>
          <w:szCs w:val="36"/>
        </w:rPr>
        <w:pict w14:anchorId="5AE36C6D">
          <v:oval id="_x0000_s2050" style="position:absolute;left:0;text-align:left;margin-left:364.95pt;margin-top:-12.45pt;width:56.25pt;height:27.75pt;z-index:1">
            <v:textbox inset="5.85pt,.7pt,5.85pt,.7pt"/>
          </v:oval>
        </w:pict>
      </w:r>
      <w:r w:rsidRPr="00364B05">
        <w:rPr>
          <w:rFonts w:ascii="ＭＳ ゴシック" w:eastAsia="ＭＳ ゴシック" w:hAnsi="ＭＳ ゴシック" w:hint="eastAsia"/>
          <w:noProof/>
          <w:sz w:val="36"/>
          <w:szCs w:val="36"/>
        </w:rPr>
        <w:pict w14:anchorId="61C3843C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68.7pt;margin-top:-16.2pt;width:52.5pt;height:31.5pt;z-index:2" stroked="f">
            <v:fill opacity="0"/>
            <v:textbox style="mso-next-textbox:#_x0000_s2052" inset="5.85pt,.7pt,5.85pt,.7pt">
              <w:txbxContent>
                <w:p w14:paraId="54C1BD9A" w14:textId="77777777" w:rsidR="00364B05" w:rsidRPr="002E79DE" w:rsidRDefault="00364B05" w:rsidP="00364B05">
                  <w:pPr>
                    <w:rPr>
                      <w:rFonts w:ascii="ＭＳ 明朝" w:hAnsi="ＭＳ 明朝"/>
                      <w:sz w:val="36"/>
                      <w:szCs w:val="36"/>
                    </w:rPr>
                  </w:pPr>
                  <w:r w:rsidRPr="002E79DE">
                    <w:rPr>
                      <w:rFonts w:ascii="ＭＳ 明朝" w:hAnsi="ＭＳ 明朝" w:hint="eastAsia"/>
                      <w:sz w:val="36"/>
                      <w:szCs w:val="36"/>
                    </w:rPr>
                    <w:t>共通</w:t>
                  </w:r>
                </w:p>
              </w:txbxContent>
            </v:textbox>
          </v:shape>
        </w:pict>
      </w:r>
    </w:p>
    <w:p w14:paraId="56DEEB04" w14:textId="77777777" w:rsidR="009F047D" w:rsidRPr="00364B05" w:rsidRDefault="009F047D" w:rsidP="00364B05">
      <w:pPr>
        <w:spacing w:line="360" w:lineRule="auto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364B05">
        <w:rPr>
          <w:rFonts w:ascii="ＭＳ ゴシック" w:eastAsia="ＭＳ ゴシック" w:hAnsi="ＭＳ ゴシック" w:hint="eastAsia"/>
          <w:sz w:val="36"/>
          <w:szCs w:val="36"/>
        </w:rPr>
        <w:t>災害時リウマチ患者支援事業（実地訓練）従事証明書</w:t>
      </w:r>
    </w:p>
    <w:p w14:paraId="40EAEE17" w14:textId="77777777" w:rsidR="009F047D" w:rsidRDefault="009F047D" w:rsidP="009F047D">
      <w:pPr>
        <w:rPr>
          <w:rFonts w:hint="eastAsia"/>
        </w:rPr>
      </w:pPr>
    </w:p>
    <w:p w14:paraId="0FBCC8F1" w14:textId="77777777" w:rsidR="009F047D" w:rsidRDefault="009F047D" w:rsidP="00BB04C3">
      <w:pPr>
        <w:rPr>
          <w:rFonts w:hint="eastAsia"/>
        </w:rPr>
      </w:pPr>
      <w:r>
        <w:rPr>
          <w:rFonts w:hint="eastAsia"/>
        </w:rPr>
        <w:t xml:space="preserve">　次の者は、</w:t>
      </w:r>
      <w:r w:rsidR="00BB04C3" w:rsidRPr="00DD7648">
        <w:rPr>
          <w:rFonts w:hint="eastAsia"/>
        </w:rPr>
        <w:t>大規模災害発生時に、</w:t>
      </w:r>
      <w:r w:rsidRPr="00DD7648">
        <w:rPr>
          <w:rFonts w:hint="eastAsia"/>
        </w:rPr>
        <w:t>リウマチ</w:t>
      </w:r>
      <w:r w:rsidR="00BB04C3" w:rsidRPr="00DD7648">
        <w:rPr>
          <w:rFonts w:hint="eastAsia"/>
        </w:rPr>
        <w:t>性疾患患者の支援事業</w:t>
      </w:r>
      <w:r w:rsidRPr="00DD7648">
        <w:rPr>
          <w:rFonts w:hint="eastAsia"/>
        </w:rPr>
        <w:t>（実地訓練）に従事したことを証明いたします。</w:t>
      </w:r>
    </w:p>
    <w:p w14:paraId="58757E32" w14:textId="77777777" w:rsidR="009F047D" w:rsidRDefault="009F047D" w:rsidP="00837ECA">
      <w:pPr>
        <w:rPr>
          <w:rFonts w:hint="eastAsi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6609"/>
      </w:tblGrid>
      <w:tr w:rsidR="009F047D" w14:paraId="31A7FAE0" w14:textId="77777777" w:rsidTr="00E82E3C">
        <w:trPr>
          <w:cantSplit/>
          <w:trHeight w:hRule="exact" w:val="794"/>
        </w:trPr>
        <w:tc>
          <w:tcPr>
            <w:tcW w:w="2127" w:type="dxa"/>
            <w:vAlign w:val="center"/>
          </w:tcPr>
          <w:p w14:paraId="2E772A4B" w14:textId="77777777" w:rsidR="009F047D" w:rsidRDefault="00BA400D" w:rsidP="00633E36">
            <w:pPr>
              <w:pStyle w:val="a3"/>
              <w:spacing w:line="0" w:lineRule="atLeast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１．</w:t>
            </w:r>
            <w:r w:rsidR="009F047D">
              <w:rPr>
                <w:rFonts w:hint="eastAsia"/>
              </w:rPr>
              <w:t>従事者氏名</w:t>
            </w:r>
          </w:p>
          <w:p w14:paraId="2C9E48D4" w14:textId="77777777" w:rsidR="00630E96" w:rsidRPr="00633E36" w:rsidRDefault="00BA400D" w:rsidP="00633E36">
            <w:pPr>
              <w:pStyle w:val="a3"/>
              <w:spacing w:line="0" w:lineRule="atLeast"/>
              <w:ind w:leftChars="0" w:left="454"/>
              <w:rPr>
                <w:rFonts w:hint="eastAsia"/>
                <w:szCs w:val="21"/>
              </w:rPr>
            </w:pPr>
            <w:r w:rsidRPr="00633E36">
              <w:rPr>
                <w:rFonts w:hint="eastAsia"/>
                <w:szCs w:val="21"/>
              </w:rPr>
              <w:t>(</w:t>
            </w:r>
            <w:r w:rsidRPr="00633E36">
              <w:rPr>
                <w:rFonts w:hint="eastAsia"/>
                <w:szCs w:val="21"/>
              </w:rPr>
              <w:t>申請者名</w:t>
            </w:r>
            <w:r w:rsidRPr="00633E36">
              <w:rPr>
                <w:rFonts w:hint="eastAsia"/>
                <w:szCs w:val="21"/>
              </w:rPr>
              <w:t>)</w:t>
            </w:r>
          </w:p>
        </w:tc>
        <w:tc>
          <w:tcPr>
            <w:tcW w:w="6609" w:type="dxa"/>
            <w:vAlign w:val="center"/>
          </w:tcPr>
          <w:p w14:paraId="4F5CAEBA" w14:textId="77777777" w:rsidR="009F047D" w:rsidRDefault="009F047D" w:rsidP="009F047D">
            <w:pPr>
              <w:rPr>
                <w:rFonts w:hint="eastAsia"/>
              </w:rPr>
            </w:pPr>
          </w:p>
        </w:tc>
      </w:tr>
      <w:tr w:rsidR="009F047D" w14:paraId="39A5DFAD" w14:textId="77777777" w:rsidTr="00E82E3C">
        <w:trPr>
          <w:cantSplit/>
          <w:trHeight w:hRule="exact" w:val="794"/>
        </w:trPr>
        <w:tc>
          <w:tcPr>
            <w:tcW w:w="2127" w:type="dxa"/>
            <w:vAlign w:val="center"/>
          </w:tcPr>
          <w:p w14:paraId="14502D08" w14:textId="77777777" w:rsidR="009F047D" w:rsidRDefault="009F047D" w:rsidP="009F047D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２．所</w:t>
            </w:r>
            <w:r>
              <w:rPr>
                <w:rFonts w:hint="eastAsia"/>
              </w:rPr>
              <w:t xml:space="preserve"> </w:t>
            </w:r>
            <w:r w:rsidR="00BA400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属</w:t>
            </w:r>
          </w:p>
        </w:tc>
        <w:tc>
          <w:tcPr>
            <w:tcW w:w="6609" w:type="dxa"/>
            <w:vAlign w:val="center"/>
          </w:tcPr>
          <w:p w14:paraId="62DC5496" w14:textId="77777777" w:rsidR="009F047D" w:rsidRDefault="009F047D" w:rsidP="009F047D">
            <w:pPr>
              <w:rPr>
                <w:rFonts w:hint="eastAsia"/>
              </w:rPr>
            </w:pPr>
          </w:p>
        </w:tc>
      </w:tr>
    </w:tbl>
    <w:p w14:paraId="2B82B9E1" w14:textId="77777777" w:rsidR="009F047D" w:rsidRDefault="009F047D" w:rsidP="00837ECA">
      <w:pPr>
        <w:rPr>
          <w:rFonts w:hint="eastAsia"/>
        </w:rPr>
      </w:pPr>
    </w:p>
    <w:p w14:paraId="5121B1E5" w14:textId="77777777" w:rsidR="009F047D" w:rsidRDefault="009F047D" w:rsidP="00837ECA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記</w:t>
      </w:r>
    </w:p>
    <w:p w14:paraId="14B29122" w14:textId="77777777" w:rsidR="009F047D" w:rsidRPr="009F047D" w:rsidRDefault="009F047D" w:rsidP="00837ECA">
      <w:pPr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333"/>
      </w:tblGrid>
      <w:tr w:rsidR="009F047D" w14:paraId="4AE4C7AF" w14:textId="77777777" w:rsidTr="00962D1A">
        <w:trPr>
          <w:cantSplit/>
          <w:trHeight w:hRule="exact" w:val="766"/>
        </w:trPr>
        <w:tc>
          <w:tcPr>
            <w:tcW w:w="3369" w:type="dxa"/>
            <w:vAlign w:val="center"/>
          </w:tcPr>
          <w:p w14:paraId="21769142" w14:textId="77777777" w:rsidR="009F047D" w:rsidRPr="006007FF" w:rsidRDefault="009F047D" w:rsidP="009F047D">
            <w:pPr>
              <w:rPr>
                <w:rFonts w:hint="eastAsia"/>
              </w:rPr>
            </w:pPr>
            <w:r w:rsidRPr="006007FF">
              <w:rPr>
                <w:rFonts w:hint="eastAsia"/>
              </w:rPr>
              <w:t>１．災害名（実地訓練名</w:t>
            </w:r>
            <w:r w:rsidR="00630E96" w:rsidRPr="006007FF">
              <w:rPr>
                <w:rFonts w:hint="eastAsia"/>
              </w:rPr>
              <w:t>）</w:t>
            </w:r>
          </w:p>
        </w:tc>
        <w:tc>
          <w:tcPr>
            <w:tcW w:w="5333" w:type="dxa"/>
            <w:vAlign w:val="center"/>
          </w:tcPr>
          <w:p w14:paraId="5CAF4487" w14:textId="77777777" w:rsidR="009F047D" w:rsidRPr="006007FF" w:rsidRDefault="009F047D" w:rsidP="009F047D">
            <w:pPr>
              <w:rPr>
                <w:rFonts w:hint="eastAsia"/>
              </w:rPr>
            </w:pPr>
          </w:p>
        </w:tc>
      </w:tr>
      <w:tr w:rsidR="009F047D" w14:paraId="2521C74E" w14:textId="77777777" w:rsidTr="00962D1A">
        <w:trPr>
          <w:cantSplit/>
          <w:trHeight w:hRule="exact" w:val="930"/>
        </w:trPr>
        <w:tc>
          <w:tcPr>
            <w:tcW w:w="3369" w:type="dxa"/>
            <w:vAlign w:val="center"/>
          </w:tcPr>
          <w:p w14:paraId="45CD59D8" w14:textId="77777777" w:rsidR="009F047D" w:rsidRPr="006007FF" w:rsidRDefault="009F047D" w:rsidP="00630E96">
            <w:pPr>
              <w:rPr>
                <w:rFonts w:hint="eastAsia"/>
              </w:rPr>
            </w:pPr>
            <w:r w:rsidRPr="006007FF">
              <w:rPr>
                <w:rFonts w:hint="eastAsia"/>
              </w:rPr>
              <w:t>２．支援事業</w:t>
            </w:r>
            <w:r w:rsidRPr="006007FF">
              <w:rPr>
                <w:rFonts w:hint="eastAsia"/>
              </w:rPr>
              <w:t>(</w:t>
            </w:r>
            <w:r w:rsidRPr="006007FF">
              <w:rPr>
                <w:rFonts w:hint="eastAsia"/>
              </w:rPr>
              <w:t>実地訓練</w:t>
            </w:r>
            <w:r w:rsidRPr="006007FF">
              <w:rPr>
                <w:rFonts w:hint="eastAsia"/>
              </w:rPr>
              <w:t>)</w:t>
            </w:r>
            <w:r w:rsidRPr="006007FF">
              <w:rPr>
                <w:rFonts w:hint="eastAsia"/>
              </w:rPr>
              <w:t xml:space="preserve">従事場所　</w:t>
            </w:r>
          </w:p>
          <w:p w14:paraId="71FC8211" w14:textId="77777777" w:rsidR="009F047D" w:rsidRPr="006007FF" w:rsidRDefault="009F047D" w:rsidP="00633E36">
            <w:pPr>
              <w:ind w:firstLineChars="200" w:firstLine="420"/>
              <w:rPr>
                <w:rFonts w:hint="eastAsia"/>
              </w:rPr>
            </w:pPr>
            <w:r w:rsidRPr="006007FF">
              <w:rPr>
                <w:rFonts w:hint="eastAsia"/>
              </w:rPr>
              <w:t>（都道府県名、病院名等）</w:t>
            </w:r>
          </w:p>
        </w:tc>
        <w:tc>
          <w:tcPr>
            <w:tcW w:w="5333" w:type="dxa"/>
            <w:vAlign w:val="center"/>
          </w:tcPr>
          <w:p w14:paraId="7F16B4C4" w14:textId="77777777" w:rsidR="009F047D" w:rsidRPr="006007FF" w:rsidRDefault="009F047D" w:rsidP="00630E96">
            <w:pPr>
              <w:rPr>
                <w:rFonts w:hint="eastAsia"/>
              </w:rPr>
            </w:pPr>
          </w:p>
        </w:tc>
      </w:tr>
      <w:tr w:rsidR="009F047D" w14:paraId="6888E856" w14:textId="77777777" w:rsidTr="00962D1A">
        <w:trPr>
          <w:cantSplit/>
          <w:trHeight w:hRule="exact" w:val="794"/>
        </w:trPr>
        <w:tc>
          <w:tcPr>
            <w:tcW w:w="3369" w:type="dxa"/>
          </w:tcPr>
          <w:p w14:paraId="1BE7B7CE" w14:textId="77777777" w:rsidR="009F047D" w:rsidRPr="006007FF" w:rsidRDefault="009F047D" w:rsidP="00837ECA">
            <w:pPr>
              <w:rPr>
                <w:rFonts w:hint="eastAsia"/>
              </w:rPr>
            </w:pPr>
            <w:r w:rsidRPr="006007FF">
              <w:rPr>
                <w:rFonts w:hint="eastAsia"/>
              </w:rPr>
              <w:t>３．支援事業（実地訓練）</w:t>
            </w:r>
          </w:p>
          <w:p w14:paraId="238323B8" w14:textId="77777777" w:rsidR="009F047D" w:rsidRPr="006007FF" w:rsidRDefault="009F047D" w:rsidP="00633E36">
            <w:pPr>
              <w:ind w:firstLineChars="200" w:firstLine="420"/>
              <w:rPr>
                <w:rFonts w:hint="eastAsia"/>
              </w:rPr>
            </w:pPr>
            <w:r w:rsidRPr="006007FF">
              <w:rPr>
                <w:rFonts w:hint="eastAsia"/>
              </w:rPr>
              <w:t>従事期間</w:t>
            </w:r>
          </w:p>
        </w:tc>
        <w:tc>
          <w:tcPr>
            <w:tcW w:w="5333" w:type="dxa"/>
            <w:vAlign w:val="center"/>
          </w:tcPr>
          <w:p w14:paraId="78FE0110" w14:textId="77777777" w:rsidR="00FA654A" w:rsidRPr="0006183D" w:rsidRDefault="009F047D" w:rsidP="00DD6328">
            <w:pPr>
              <w:rPr>
                <w:rFonts w:hint="eastAsia"/>
              </w:rPr>
            </w:pPr>
            <w:r w:rsidRPr="0006183D">
              <w:rPr>
                <w:rFonts w:hint="eastAsia"/>
              </w:rPr>
              <w:t>平成</w:t>
            </w:r>
            <w:r w:rsidR="00FA654A" w:rsidRPr="0006183D">
              <w:rPr>
                <w:rFonts w:hint="eastAsia"/>
              </w:rPr>
              <w:t>・令和</w:t>
            </w:r>
            <w:r w:rsidRPr="0006183D">
              <w:rPr>
                <w:rFonts w:hint="eastAsia"/>
              </w:rPr>
              <w:t xml:space="preserve">　　</w:t>
            </w:r>
            <w:r w:rsidR="00FA654A" w:rsidRPr="0006183D">
              <w:rPr>
                <w:rFonts w:hint="eastAsia"/>
              </w:rPr>
              <w:t xml:space="preserve">　</w:t>
            </w:r>
            <w:r w:rsidRPr="0006183D">
              <w:rPr>
                <w:rFonts w:hint="eastAsia"/>
              </w:rPr>
              <w:t>年</w:t>
            </w:r>
            <w:r w:rsidR="00FA654A" w:rsidRPr="0006183D">
              <w:rPr>
                <w:rFonts w:hint="eastAsia"/>
              </w:rPr>
              <w:t xml:space="preserve">　</w:t>
            </w:r>
            <w:r w:rsidRPr="0006183D">
              <w:rPr>
                <w:rFonts w:hint="eastAsia"/>
              </w:rPr>
              <w:t xml:space="preserve"> </w:t>
            </w:r>
            <w:r w:rsidR="00FA654A" w:rsidRPr="0006183D">
              <w:rPr>
                <w:rFonts w:hint="eastAsia"/>
              </w:rPr>
              <w:t xml:space="preserve">　</w:t>
            </w:r>
            <w:r w:rsidRPr="0006183D">
              <w:rPr>
                <w:rFonts w:hint="eastAsia"/>
              </w:rPr>
              <w:t>月</w:t>
            </w:r>
            <w:r w:rsidRPr="0006183D">
              <w:rPr>
                <w:rFonts w:hint="eastAsia"/>
              </w:rPr>
              <w:t xml:space="preserve"> </w:t>
            </w:r>
            <w:r w:rsidR="00FA654A" w:rsidRPr="0006183D">
              <w:rPr>
                <w:rFonts w:hint="eastAsia"/>
              </w:rPr>
              <w:t xml:space="preserve">　</w:t>
            </w:r>
            <w:r w:rsidRPr="0006183D">
              <w:rPr>
                <w:rFonts w:hint="eastAsia"/>
              </w:rPr>
              <w:t xml:space="preserve"> </w:t>
            </w:r>
            <w:r w:rsidRPr="0006183D">
              <w:rPr>
                <w:rFonts w:hint="eastAsia"/>
              </w:rPr>
              <w:t xml:space="preserve">　日　から</w:t>
            </w:r>
          </w:p>
          <w:p w14:paraId="437BBDFF" w14:textId="77777777" w:rsidR="00FA654A" w:rsidRPr="0006183D" w:rsidRDefault="00FA654A" w:rsidP="00FA654A">
            <w:pPr>
              <w:rPr>
                <w:rFonts w:hint="eastAsia"/>
              </w:rPr>
            </w:pPr>
            <w:r w:rsidRPr="0006183D">
              <w:rPr>
                <w:rFonts w:hint="eastAsia"/>
              </w:rPr>
              <w:t xml:space="preserve">平成・令和　　　年　</w:t>
            </w:r>
            <w:r w:rsidRPr="0006183D">
              <w:rPr>
                <w:rFonts w:hint="eastAsia"/>
              </w:rPr>
              <w:t xml:space="preserve"> </w:t>
            </w:r>
            <w:r w:rsidRPr="0006183D">
              <w:rPr>
                <w:rFonts w:hint="eastAsia"/>
              </w:rPr>
              <w:t xml:space="preserve">　月</w:t>
            </w:r>
            <w:r w:rsidRPr="0006183D">
              <w:rPr>
                <w:rFonts w:hint="eastAsia"/>
              </w:rPr>
              <w:t xml:space="preserve"> </w:t>
            </w:r>
            <w:r w:rsidRPr="0006183D">
              <w:rPr>
                <w:rFonts w:hint="eastAsia"/>
              </w:rPr>
              <w:t xml:space="preserve">　</w:t>
            </w:r>
            <w:r w:rsidRPr="0006183D">
              <w:rPr>
                <w:rFonts w:hint="eastAsia"/>
              </w:rPr>
              <w:t xml:space="preserve"> </w:t>
            </w:r>
            <w:r w:rsidRPr="0006183D">
              <w:rPr>
                <w:rFonts w:hint="eastAsia"/>
              </w:rPr>
              <w:t xml:space="preserve">　日　まで</w:t>
            </w:r>
          </w:p>
          <w:p w14:paraId="7D34AAC9" w14:textId="77777777" w:rsidR="009F047D" w:rsidRPr="0006183D" w:rsidRDefault="009F047D" w:rsidP="00DD6328">
            <w:pPr>
              <w:rPr>
                <w:rFonts w:hint="eastAsia"/>
              </w:rPr>
            </w:pPr>
          </w:p>
        </w:tc>
      </w:tr>
      <w:tr w:rsidR="009F047D" w14:paraId="772E66D2" w14:textId="77777777" w:rsidTr="00962D1A">
        <w:trPr>
          <w:cantSplit/>
          <w:trHeight w:hRule="exact" w:val="2013"/>
        </w:trPr>
        <w:tc>
          <w:tcPr>
            <w:tcW w:w="3369" w:type="dxa"/>
            <w:vAlign w:val="center"/>
          </w:tcPr>
          <w:p w14:paraId="67462D3E" w14:textId="77777777" w:rsidR="009F047D" w:rsidRPr="006007FF" w:rsidRDefault="009F047D" w:rsidP="00633E36">
            <w:pPr>
              <w:pStyle w:val="a3"/>
              <w:spacing w:line="360" w:lineRule="auto"/>
              <w:ind w:leftChars="0" w:left="0"/>
              <w:rPr>
                <w:rFonts w:hint="eastAsia"/>
              </w:rPr>
            </w:pPr>
            <w:r w:rsidRPr="006007FF">
              <w:rPr>
                <w:rFonts w:hint="eastAsia"/>
              </w:rPr>
              <w:t>４．支援（実地訓練）業務内容</w:t>
            </w:r>
          </w:p>
        </w:tc>
        <w:tc>
          <w:tcPr>
            <w:tcW w:w="5333" w:type="dxa"/>
            <w:vAlign w:val="center"/>
          </w:tcPr>
          <w:p w14:paraId="0A4282FC" w14:textId="77777777" w:rsidR="009F047D" w:rsidRPr="0006183D" w:rsidRDefault="009F047D" w:rsidP="009F047D">
            <w:pPr>
              <w:rPr>
                <w:rFonts w:hint="eastAsia"/>
              </w:rPr>
            </w:pPr>
          </w:p>
          <w:p w14:paraId="34A7C0C2" w14:textId="77777777" w:rsidR="00962D1A" w:rsidRPr="0006183D" w:rsidRDefault="00962D1A" w:rsidP="009F047D">
            <w:pPr>
              <w:rPr>
                <w:rFonts w:hint="eastAsia"/>
              </w:rPr>
            </w:pPr>
          </w:p>
          <w:p w14:paraId="229AA9B2" w14:textId="77777777" w:rsidR="00962D1A" w:rsidRPr="0006183D" w:rsidRDefault="00962D1A" w:rsidP="009F047D">
            <w:pPr>
              <w:rPr>
                <w:rFonts w:hint="eastAsia"/>
              </w:rPr>
            </w:pPr>
          </w:p>
          <w:p w14:paraId="226CD5A0" w14:textId="77777777" w:rsidR="00962D1A" w:rsidRPr="0006183D" w:rsidRDefault="00962D1A" w:rsidP="009F047D">
            <w:pPr>
              <w:rPr>
                <w:rFonts w:hint="eastAsia"/>
              </w:rPr>
            </w:pPr>
          </w:p>
          <w:p w14:paraId="444C2B4C" w14:textId="77777777" w:rsidR="00962D1A" w:rsidRPr="0006183D" w:rsidRDefault="00962D1A" w:rsidP="009F047D">
            <w:pPr>
              <w:rPr>
                <w:rFonts w:hint="eastAsia"/>
              </w:rPr>
            </w:pPr>
          </w:p>
          <w:p w14:paraId="3925EA16" w14:textId="77777777" w:rsidR="00962D1A" w:rsidRPr="0006183D" w:rsidRDefault="00962D1A" w:rsidP="009F047D">
            <w:pPr>
              <w:rPr>
                <w:rFonts w:hint="eastAsia"/>
              </w:rPr>
            </w:pPr>
          </w:p>
          <w:p w14:paraId="7E9221E9" w14:textId="77777777" w:rsidR="00962D1A" w:rsidRPr="0006183D" w:rsidRDefault="00962D1A" w:rsidP="009F047D">
            <w:pPr>
              <w:rPr>
                <w:rFonts w:hint="eastAsia"/>
              </w:rPr>
            </w:pPr>
          </w:p>
          <w:p w14:paraId="472BD244" w14:textId="77777777" w:rsidR="00962D1A" w:rsidRPr="0006183D" w:rsidRDefault="00962D1A" w:rsidP="009F047D">
            <w:pPr>
              <w:rPr>
                <w:rFonts w:hint="eastAsia"/>
              </w:rPr>
            </w:pPr>
          </w:p>
        </w:tc>
      </w:tr>
      <w:tr w:rsidR="009F047D" w14:paraId="014A0E40" w14:textId="77777777" w:rsidTr="00962D1A">
        <w:trPr>
          <w:cantSplit/>
          <w:trHeight w:hRule="exact" w:val="783"/>
        </w:trPr>
        <w:tc>
          <w:tcPr>
            <w:tcW w:w="3369" w:type="dxa"/>
          </w:tcPr>
          <w:p w14:paraId="4A2B8A9D" w14:textId="77777777" w:rsidR="009F047D" w:rsidRPr="006007FF" w:rsidRDefault="009F047D" w:rsidP="00633E36">
            <w:pPr>
              <w:pStyle w:val="a3"/>
              <w:ind w:leftChars="0" w:left="0"/>
              <w:rPr>
                <w:rFonts w:hint="eastAsia"/>
              </w:rPr>
            </w:pPr>
            <w:r w:rsidRPr="006007FF">
              <w:rPr>
                <w:rFonts w:hint="eastAsia"/>
              </w:rPr>
              <w:t>５．支援事業（実地訓練）</w:t>
            </w:r>
          </w:p>
          <w:p w14:paraId="03717A7C" w14:textId="77777777" w:rsidR="009F047D" w:rsidRPr="006007FF" w:rsidRDefault="009F047D" w:rsidP="00633E36">
            <w:pPr>
              <w:pStyle w:val="a3"/>
              <w:ind w:leftChars="0" w:left="0" w:firstLineChars="200" w:firstLine="420"/>
              <w:rPr>
                <w:rFonts w:hint="eastAsia"/>
              </w:rPr>
            </w:pPr>
            <w:r w:rsidRPr="006007FF">
              <w:rPr>
                <w:rFonts w:hint="eastAsia"/>
              </w:rPr>
              <w:t>現場責任者</w:t>
            </w:r>
            <w:r w:rsidR="008D0910" w:rsidRPr="006007FF">
              <w:rPr>
                <w:rFonts w:hint="eastAsia"/>
              </w:rPr>
              <w:t>・職位</w:t>
            </w:r>
          </w:p>
        </w:tc>
        <w:tc>
          <w:tcPr>
            <w:tcW w:w="5333" w:type="dxa"/>
          </w:tcPr>
          <w:p w14:paraId="3374AB88" w14:textId="77777777" w:rsidR="009F047D" w:rsidRPr="006007FF" w:rsidRDefault="009F047D" w:rsidP="00837ECA">
            <w:pPr>
              <w:rPr>
                <w:rFonts w:hint="eastAsia"/>
              </w:rPr>
            </w:pPr>
          </w:p>
          <w:p w14:paraId="1DE55AFF" w14:textId="77777777" w:rsidR="00962D1A" w:rsidRPr="006007FF" w:rsidRDefault="00962D1A" w:rsidP="00837ECA">
            <w:pPr>
              <w:rPr>
                <w:rFonts w:hint="eastAsia"/>
              </w:rPr>
            </w:pPr>
          </w:p>
          <w:p w14:paraId="02E0B345" w14:textId="77777777" w:rsidR="00962D1A" w:rsidRPr="006007FF" w:rsidRDefault="00962D1A" w:rsidP="00837ECA">
            <w:pPr>
              <w:rPr>
                <w:rFonts w:hint="eastAsia"/>
              </w:rPr>
            </w:pPr>
          </w:p>
        </w:tc>
      </w:tr>
      <w:tr w:rsidR="009F047D" w14:paraId="19D73509" w14:textId="77777777" w:rsidTr="00962D1A">
        <w:trPr>
          <w:cantSplit/>
          <w:trHeight w:hRule="exact" w:val="3561"/>
        </w:trPr>
        <w:tc>
          <w:tcPr>
            <w:tcW w:w="8702" w:type="dxa"/>
            <w:gridSpan w:val="2"/>
          </w:tcPr>
          <w:p w14:paraId="111158DD" w14:textId="77777777" w:rsidR="009F047D" w:rsidRDefault="009F047D" w:rsidP="00633E36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従事証明者　署名捺印</w:t>
            </w:r>
          </w:p>
          <w:p w14:paraId="618AD5D1" w14:textId="77777777" w:rsidR="00BA400D" w:rsidRDefault="009F047D" w:rsidP="00633E36">
            <w:pPr>
              <w:spacing w:line="60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</w:t>
            </w:r>
            <w:r w:rsidR="004C6A71">
              <w:rPr>
                <w:rFonts w:hint="eastAsia"/>
              </w:rPr>
              <w:t xml:space="preserve"> </w:t>
            </w:r>
            <w:r w:rsidR="00BD45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　属</w:t>
            </w:r>
          </w:p>
          <w:p w14:paraId="2639A134" w14:textId="77777777" w:rsidR="009F047D" w:rsidRDefault="009F047D" w:rsidP="00633E36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役　職</w:t>
            </w:r>
          </w:p>
          <w:p w14:paraId="0BEA11A0" w14:textId="77777777" w:rsidR="009F047D" w:rsidRDefault="009F047D" w:rsidP="00633E36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氏　名　　　　　　</w:t>
            </w:r>
            <w:r w:rsidR="00BA400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</w:t>
            </w:r>
            <w:r w:rsidR="00BA40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㊞　</w:t>
            </w:r>
          </w:p>
          <w:p w14:paraId="2DB2D069" w14:textId="77777777" w:rsidR="009F047D" w:rsidRDefault="009F047D" w:rsidP="009F047D">
            <w:pPr>
              <w:rPr>
                <w:rFonts w:hint="eastAsia"/>
              </w:rPr>
            </w:pPr>
          </w:p>
          <w:p w14:paraId="3FF22935" w14:textId="77777777" w:rsidR="00962D1A" w:rsidRDefault="00962D1A" w:rsidP="009F047D">
            <w:pPr>
              <w:rPr>
                <w:rFonts w:hint="eastAsia"/>
              </w:rPr>
            </w:pPr>
          </w:p>
          <w:p w14:paraId="4823A0A8" w14:textId="77777777" w:rsidR="009F047D" w:rsidRPr="009F047D" w:rsidRDefault="009F047D" w:rsidP="009F047D">
            <w:pPr>
              <w:pStyle w:val="a3"/>
              <w:ind w:leftChars="0" w:left="0"/>
              <w:rPr>
                <w:rFonts w:hint="eastAsia"/>
              </w:rPr>
            </w:pPr>
          </w:p>
        </w:tc>
      </w:tr>
    </w:tbl>
    <w:p w14:paraId="701A523D" w14:textId="77777777" w:rsidR="009F047D" w:rsidRPr="00837ECA" w:rsidRDefault="009F047D" w:rsidP="00837ECA">
      <w:pPr>
        <w:rPr>
          <w:rFonts w:hint="eastAsia"/>
        </w:rPr>
      </w:pPr>
    </w:p>
    <w:p w14:paraId="3CD1E24D" w14:textId="77777777" w:rsidR="009F047D" w:rsidRPr="00837ECA" w:rsidRDefault="009F047D"/>
    <w:sectPr w:rsidR="009F047D" w:rsidRPr="00837ECA" w:rsidSect="003F4E50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D623" w14:textId="77777777" w:rsidR="00614225" w:rsidRDefault="00614225" w:rsidP="00E31525">
      <w:r>
        <w:separator/>
      </w:r>
    </w:p>
  </w:endnote>
  <w:endnote w:type="continuationSeparator" w:id="0">
    <w:p w14:paraId="6F4721C0" w14:textId="77777777" w:rsidR="00614225" w:rsidRDefault="00614225" w:rsidP="00E3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DD246" w14:textId="77777777" w:rsidR="00614225" w:rsidRDefault="00614225" w:rsidP="00E31525">
      <w:r>
        <w:separator/>
      </w:r>
    </w:p>
  </w:footnote>
  <w:footnote w:type="continuationSeparator" w:id="0">
    <w:p w14:paraId="1CBF33C4" w14:textId="77777777" w:rsidR="00614225" w:rsidRDefault="00614225" w:rsidP="00E31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C6078"/>
    <w:multiLevelType w:val="hybridMultilevel"/>
    <w:tmpl w:val="6CA68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982F94"/>
    <w:multiLevelType w:val="hybridMultilevel"/>
    <w:tmpl w:val="625CE658"/>
    <w:lvl w:ilvl="0" w:tplc="BCC2EB7A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2EED0907"/>
    <w:multiLevelType w:val="hybridMultilevel"/>
    <w:tmpl w:val="3C305EF6"/>
    <w:lvl w:ilvl="0" w:tplc="8A380C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5A6934"/>
    <w:multiLevelType w:val="hybridMultilevel"/>
    <w:tmpl w:val="3920DB92"/>
    <w:lvl w:ilvl="0" w:tplc="1FBCCC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4F0777"/>
    <w:multiLevelType w:val="hybridMultilevel"/>
    <w:tmpl w:val="E676B85E"/>
    <w:lvl w:ilvl="0" w:tplc="0F7EA8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D3249"/>
    <w:multiLevelType w:val="hybridMultilevel"/>
    <w:tmpl w:val="09101F00"/>
    <w:lvl w:ilvl="0" w:tplc="3CF4AC3C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E61C49"/>
    <w:multiLevelType w:val="hybridMultilevel"/>
    <w:tmpl w:val="BB983DA8"/>
    <w:lvl w:ilvl="0" w:tplc="D8107E40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A70E31"/>
    <w:multiLevelType w:val="hybridMultilevel"/>
    <w:tmpl w:val="DB5256B6"/>
    <w:lvl w:ilvl="0" w:tplc="D44041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E026B7"/>
    <w:multiLevelType w:val="hybridMultilevel"/>
    <w:tmpl w:val="F7F627AC"/>
    <w:lvl w:ilvl="0" w:tplc="2326AD6E">
      <w:start w:val="1"/>
      <w:numFmt w:val="decimalFullWidth"/>
      <w:lvlText w:val="%1．"/>
      <w:lvlJc w:val="left"/>
      <w:pPr>
        <w:ind w:left="4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num w:numId="1" w16cid:durableId="107237733">
    <w:abstractNumId w:val="1"/>
  </w:num>
  <w:num w:numId="2" w16cid:durableId="1263339996">
    <w:abstractNumId w:val="7"/>
  </w:num>
  <w:num w:numId="3" w16cid:durableId="1710497678">
    <w:abstractNumId w:val="0"/>
  </w:num>
  <w:num w:numId="4" w16cid:durableId="1044793934">
    <w:abstractNumId w:val="6"/>
  </w:num>
  <w:num w:numId="5" w16cid:durableId="1349409431">
    <w:abstractNumId w:val="5"/>
  </w:num>
  <w:num w:numId="6" w16cid:durableId="509444048">
    <w:abstractNumId w:val="8"/>
  </w:num>
  <w:num w:numId="7" w16cid:durableId="648947801">
    <w:abstractNumId w:val="2"/>
  </w:num>
  <w:num w:numId="8" w16cid:durableId="223373668">
    <w:abstractNumId w:val="4"/>
  </w:num>
  <w:num w:numId="9" w16cid:durableId="2053840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7ECA"/>
    <w:rsid w:val="0006183D"/>
    <w:rsid w:val="000700CF"/>
    <w:rsid w:val="000C7DB5"/>
    <w:rsid w:val="000E3104"/>
    <w:rsid w:val="00121BD9"/>
    <w:rsid w:val="001431CE"/>
    <w:rsid w:val="00153EBF"/>
    <w:rsid w:val="00275393"/>
    <w:rsid w:val="002E79DE"/>
    <w:rsid w:val="002F201A"/>
    <w:rsid w:val="00364B05"/>
    <w:rsid w:val="003F4E50"/>
    <w:rsid w:val="00416BCC"/>
    <w:rsid w:val="004547BD"/>
    <w:rsid w:val="00494AFA"/>
    <w:rsid w:val="004C6A71"/>
    <w:rsid w:val="00521179"/>
    <w:rsid w:val="005840B5"/>
    <w:rsid w:val="006007FF"/>
    <w:rsid w:val="00614225"/>
    <w:rsid w:val="00630E96"/>
    <w:rsid w:val="00633E36"/>
    <w:rsid w:val="006C38E8"/>
    <w:rsid w:val="007734C2"/>
    <w:rsid w:val="00837ECA"/>
    <w:rsid w:val="008D0910"/>
    <w:rsid w:val="00962D1A"/>
    <w:rsid w:val="009F047D"/>
    <w:rsid w:val="00A4649A"/>
    <w:rsid w:val="00B81421"/>
    <w:rsid w:val="00BA400D"/>
    <w:rsid w:val="00BB04C3"/>
    <w:rsid w:val="00BD45A2"/>
    <w:rsid w:val="00C1693E"/>
    <w:rsid w:val="00C670FC"/>
    <w:rsid w:val="00CC373D"/>
    <w:rsid w:val="00D2107A"/>
    <w:rsid w:val="00D82B5F"/>
    <w:rsid w:val="00DD6328"/>
    <w:rsid w:val="00DD7648"/>
    <w:rsid w:val="00E31525"/>
    <w:rsid w:val="00E802D5"/>
    <w:rsid w:val="00E82E3C"/>
    <w:rsid w:val="00FA654A"/>
    <w:rsid w:val="00FD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0530944B"/>
  <w15:chartTrackingRefBased/>
  <w15:docId w15:val="{1E98617A-0BD9-4636-8A24-4C9E3A16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0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EC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37ECA"/>
    <w:pPr>
      <w:jc w:val="center"/>
    </w:pPr>
  </w:style>
  <w:style w:type="character" w:customStyle="1" w:styleId="a5">
    <w:name w:val="記 (文字)"/>
    <w:basedOn w:val="a0"/>
    <w:link w:val="a4"/>
    <w:uiPriority w:val="99"/>
    <w:rsid w:val="00837ECA"/>
  </w:style>
  <w:style w:type="paragraph" w:styleId="a6">
    <w:name w:val="Closing"/>
    <w:basedOn w:val="a"/>
    <w:link w:val="a7"/>
    <w:uiPriority w:val="99"/>
    <w:unhideWhenUsed/>
    <w:rsid w:val="00837ECA"/>
    <w:pPr>
      <w:jc w:val="right"/>
    </w:pPr>
  </w:style>
  <w:style w:type="character" w:customStyle="1" w:styleId="a7">
    <w:name w:val="結語 (文字)"/>
    <w:basedOn w:val="a0"/>
    <w:link w:val="a6"/>
    <w:uiPriority w:val="99"/>
    <w:rsid w:val="00837ECA"/>
  </w:style>
  <w:style w:type="paragraph" w:styleId="a8">
    <w:name w:val="header"/>
    <w:basedOn w:val="a"/>
    <w:link w:val="a9"/>
    <w:uiPriority w:val="99"/>
    <w:semiHidden/>
    <w:unhideWhenUsed/>
    <w:rsid w:val="00E315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semiHidden/>
    <w:rsid w:val="00E31525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315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semiHidden/>
    <w:rsid w:val="00E3152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4649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A4649A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9F04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9798-7A01-4980-9F7F-1FF29B62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cp:lastModifiedBy>高見 のりこ</cp:lastModifiedBy>
  <cp:revision>2</cp:revision>
  <cp:lastPrinted>2015-05-13T07:26:00Z</cp:lastPrinted>
  <dcterms:created xsi:type="dcterms:W3CDTF">2023-12-26T10:24:00Z</dcterms:created>
  <dcterms:modified xsi:type="dcterms:W3CDTF">2023-12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4997432</vt:i4>
  </property>
  <property fmtid="{D5CDD505-2E9C-101B-9397-08002B2CF9AE}" pid="3" name="_NewReviewCycle">
    <vt:lpwstr/>
  </property>
  <property fmtid="{D5CDD505-2E9C-101B-9397-08002B2CF9AE}" pid="4" name="_EmailSubject">
    <vt:lpwstr>リウマチケア看護師_更新申請書について</vt:lpwstr>
  </property>
  <property fmtid="{D5CDD505-2E9C-101B-9397-08002B2CF9AE}" pid="5" name="_AuthorEmail">
    <vt:lpwstr>ymatsumo@rf6.so-net.ne.jp</vt:lpwstr>
  </property>
  <property fmtid="{D5CDD505-2E9C-101B-9397-08002B2CF9AE}" pid="6" name="_AuthorEmailDisplayName">
    <vt:lpwstr>Yoshifuji Matsumoto</vt:lpwstr>
  </property>
  <property fmtid="{D5CDD505-2E9C-101B-9397-08002B2CF9AE}" pid="7" name="_ReviewingToolsShownOnce">
    <vt:lpwstr/>
  </property>
</Properties>
</file>